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6C0AD8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i l</w:t>
      </w:r>
      <w:r w:rsidR="001C3E4F">
        <w:rPr>
          <w:rFonts w:ascii="Times New Roman" w:hAnsi="Times New Roman" w:cs="Times New Roman"/>
          <w:b/>
          <w:sz w:val="24"/>
          <w:szCs w:val="24"/>
        </w:rPr>
        <w:t>akhatási támogatás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lakásban tartózkodás jogcíme: </w:t>
      </w:r>
      <w:r>
        <w:rPr>
          <w:rFonts w:ascii="Times New Roman" w:hAnsi="Times New Roman" w:cs="Times New Roman"/>
          <w:sz w:val="24"/>
          <w:szCs w:val="24"/>
        </w:rPr>
        <w:t>tulajdon, albérlő, haszonélvező, családtag,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2601">
        <w:rPr>
          <w:rFonts w:ascii="Times New Roman" w:hAnsi="Times New Roman" w:cs="Times New Roman"/>
          <w:b/>
          <w:sz w:val="24"/>
          <w:szCs w:val="24"/>
        </w:rPr>
        <w:t>A lakás alapterülete</w:t>
      </w:r>
      <w:proofErr w:type="gramStart"/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..……. m2  </w:t>
      </w:r>
      <w:r w:rsidRPr="001A2601">
        <w:rPr>
          <w:rFonts w:ascii="Times New Roman" w:hAnsi="Times New Roman" w:cs="Times New Roman"/>
          <w:b/>
          <w:sz w:val="24"/>
          <w:szCs w:val="24"/>
        </w:rPr>
        <w:t>szobaszám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40D" w:rsidRDefault="001A2601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53060" w:rsidRPr="00F72A30" w:rsidRDefault="003B79B4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FC0E60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FC0E60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FC0E60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FC0E60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FC0E60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6C0AD8" w:rsidRDefault="006C0AD8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6C0AD8" w:rsidRPr="00C9271A" w:rsidRDefault="006C0AD8" w:rsidP="006C0AD8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6C0AD8" w:rsidRDefault="006C0AD8" w:rsidP="006C0AD8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0AD8" w:rsidRPr="001E0A34" w:rsidRDefault="006C0AD8" w:rsidP="006C0AD8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6C0AD8" w:rsidRPr="00233304" w:rsidRDefault="006C0AD8" w:rsidP="006C0AD8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233304">
        <w:rPr>
          <w:rFonts w:ascii="Times New Roman" w:eastAsia="Times New Roman" w:hAnsi="Times New Roman" w:cs="Times New Roman"/>
          <w:sz w:val="24"/>
          <w:szCs w:val="24"/>
        </w:rPr>
        <w:t>:         lemondok</w:t>
      </w:r>
      <w:proofErr w:type="gramEnd"/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6C0AD8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</w:t>
      </w:r>
    </w:p>
    <w:p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60" w:rsidRDefault="00FC0E60" w:rsidP="00B313C5">
      <w:pPr>
        <w:spacing w:after="0" w:line="240" w:lineRule="auto"/>
      </w:pPr>
      <w:r>
        <w:separator/>
      </w:r>
    </w:p>
  </w:endnote>
  <w:endnote w:type="continuationSeparator" w:id="0">
    <w:p w:rsidR="00FC0E60" w:rsidRDefault="00FC0E60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60" w:rsidRDefault="00FC0E60" w:rsidP="00B313C5">
      <w:pPr>
        <w:spacing w:after="0" w:line="240" w:lineRule="auto"/>
      </w:pPr>
      <w:r>
        <w:separator/>
      </w:r>
    </w:p>
  </w:footnote>
  <w:footnote w:type="continuationSeparator" w:id="0">
    <w:p w:rsidR="00FC0E60" w:rsidRDefault="00FC0E60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80" w:rsidRDefault="002D4A8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62" w:rsidRPr="00DA6938" w:rsidRDefault="002D4A80" w:rsidP="00463E62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. számú melléket a 11</w:t>
    </w:r>
    <w:r w:rsidR="00463E62" w:rsidRPr="00DA6938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4.</w:t>
    </w:r>
    <w:bookmarkStart w:id="0" w:name="_GoBack"/>
    <w:bookmarkEnd w:id="0"/>
    <w:r w:rsidR="00463E62" w:rsidRPr="00DA6938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FC0E60"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E4C9D"/>
    <w:rsid w:val="00141B25"/>
    <w:rsid w:val="0017062F"/>
    <w:rsid w:val="001A2601"/>
    <w:rsid w:val="001C3E4F"/>
    <w:rsid w:val="001E0A34"/>
    <w:rsid w:val="00233304"/>
    <w:rsid w:val="00255C2C"/>
    <w:rsid w:val="002B002A"/>
    <w:rsid w:val="002D4A80"/>
    <w:rsid w:val="00312892"/>
    <w:rsid w:val="00341C5B"/>
    <w:rsid w:val="003B79B4"/>
    <w:rsid w:val="00416920"/>
    <w:rsid w:val="00417BD5"/>
    <w:rsid w:val="00426F31"/>
    <w:rsid w:val="00463E62"/>
    <w:rsid w:val="004B2C29"/>
    <w:rsid w:val="004F20B7"/>
    <w:rsid w:val="00575AD6"/>
    <w:rsid w:val="00576FDA"/>
    <w:rsid w:val="00581AFC"/>
    <w:rsid w:val="005C33CF"/>
    <w:rsid w:val="00625AB0"/>
    <w:rsid w:val="00633E6B"/>
    <w:rsid w:val="00665DB0"/>
    <w:rsid w:val="00677024"/>
    <w:rsid w:val="006A5137"/>
    <w:rsid w:val="006B2E85"/>
    <w:rsid w:val="006C0AD8"/>
    <w:rsid w:val="006D6896"/>
    <w:rsid w:val="00710349"/>
    <w:rsid w:val="00730278"/>
    <w:rsid w:val="00773C06"/>
    <w:rsid w:val="007D4406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AF537F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82603"/>
    <w:rsid w:val="00C9271A"/>
    <w:rsid w:val="00CF21E7"/>
    <w:rsid w:val="00D00F3C"/>
    <w:rsid w:val="00D44E1B"/>
    <w:rsid w:val="00D843C1"/>
    <w:rsid w:val="00DA6938"/>
    <w:rsid w:val="00E1060C"/>
    <w:rsid w:val="00E356A3"/>
    <w:rsid w:val="00E755C1"/>
    <w:rsid w:val="00EC4B5D"/>
    <w:rsid w:val="00F53060"/>
    <w:rsid w:val="00F71DDC"/>
    <w:rsid w:val="00F72A30"/>
    <w:rsid w:val="00FC0E60"/>
    <w:rsid w:val="00FD240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CE6E-885B-4B5F-89B4-D823A907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9-17T12:38:00Z</cp:lastPrinted>
  <dcterms:created xsi:type="dcterms:W3CDTF">2015-10-02T07:44:00Z</dcterms:created>
  <dcterms:modified xsi:type="dcterms:W3CDTF">2015-10-02T07:44:00Z</dcterms:modified>
</cp:coreProperties>
</file>